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E7FC" w14:textId="6E7C4263" w:rsidR="00654DBC" w:rsidRDefault="002E79C5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0BBC50" wp14:editId="5CB5FF85">
            <wp:simplePos x="0" y="0"/>
            <wp:positionH relativeFrom="column">
              <wp:posOffset>-194945</wp:posOffset>
            </wp:positionH>
            <wp:positionV relativeFrom="paragraph">
              <wp:posOffset>-137795</wp:posOffset>
            </wp:positionV>
            <wp:extent cx="1000125" cy="10001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68">
        <w:rPr>
          <w:rFonts w:ascii="Times New Roman" w:hAnsi="Times New Roman" w:cs="Times New Roman"/>
          <w:sz w:val="24"/>
          <w:szCs w:val="24"/>
        </w:rPr>
        <w:t>T.C.</w:t>
      </w:r>
    </w:p>
    <w:p w14:paraId="16C18791" w14:textId="77777777" w:rsidR="00172768" w:rsidRDefault="00172768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197A7110" w14:textId="04E6F8DA" w:rsidR="00172768" w:rsidRPr="00274C90" w:rsidRDefault="006C44CB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ZEL SANATLAR FAKÜLTESİ DEKANLIĞINA</w:t>
      </w:r>
    </w:p>
    <w:p w14:paraId="09502CD0" w14:textId="77777777"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3CB4D" w14:textId="77777777" w:rsidR="00274C90" w:rsidRPr="00274C90" w:rsidRDefault="00274C90" w:rsidP="00274C90">
      <w:pPr>
        <w:jc w:val="both"/>
        <w:rPr>
          <w:sz w:val="24"/>
          <w:szCs w:val="24"/>
        </w:rPr>
      </w:pPr>
    </w:p>
    <w:p w14:paraId="152F8225" w14:textId="77777777" w:rsidR="00846437" w:rsidRDefault="006C44CB" w:rsidP="0084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90">
        <w:rPr>
          <w:rFonts w:ascii="Times New Roman" w:hAnsi="Times New Roman" w:cs="Times New Roman"/>
          <w:sz w:val="24"/>
          <w:szCs w:val="24"/>
        </w:rPr>
        <w:t>Fakülteniz ……………………………………………..</w:t>
      </w:r>
      <w:r w:rsidR="00352507">
        <w:rPr>
          <w:rFonts w:ascii="Times New Roman" w:hAnsi="Times New Roman" w:cs="Times New Roman"/>
          <w:sz w:val="24"/>
          <w:szCs w:val="24"/>
        </w:rPr>
        <w:t xml:space="preserve"> </w:t>
      </w:r>
      <w:r w:rsidRPr="00274C90">
        <w:rPr>
          <w:rFonts w:ascii="Times New Roman" w:hAnsi="Times New Roman" w:cs="Times New Roman"/>
          <w:sz w:val="24"/>
          <w:szCs w:val="24"/>
        </w:rPr>
        <w:t>Bölümü</w:t>
      </w:r>
      <w:r w:rsidR="00352507">
        <w:rPr>
          <w:rFonts w:ascii="Times New Roman" w:hAnsi="Times New Roman" w:cs="Times New Roman"/>
          <w:sz w:val="24"/>
          <w:szCs w:val="24"/>
        </w:rPr>
        <w:t xml:space="preserve"> </w:t>
      </w:r>
      <w:r w:rsidRPr="00274C90">
        <w:rPr>
          <w:rFonts w:ascii="Times New Roman" w:hAnsi="Times New Roman" w:cs="Times New Roman"/>
          <w:sz w:val="24"/>
          <w:szCs w:val="24"/>
        </w:rPr>
        <w:t>…….. sınıf ……………</w:t>
      </w:r>
      <w:r w:rsidR="00352507">
        <w:rPr>
          <w:rFonts w:ascii="Times New Roman" w:hAnsi="Times New Roman" w:cs="Times New Roman"/>
          <w:sz w:val="24"/>
          <w:szCs w:val="24"/>
        </w:rPr>
        <w:t>….</w:t>
      </w:r>
      <w:r w:rsidRPr="00274C9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r>
        <w:rPr>
          <w:rFonts w:ascii="Times New Roman" w:hAnsi="Times New Roman" w:cs="Times New Roman"/>
          <w:sz w:val="24"/>
          <w:szCs w:val="24"/>
        </w:rPr>
        <w:t xml:space="preserve">……..yarıyıl </w:t>
      </w:r>
      <w:r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  <w:r w:rsidR="00204D84">
        <w:rPr>
          <w:rFonts w:ascii="Times New Roman" w:hAnsi="Times New Roman" w:cs="Times New Roman"/>
          <w:sz w:val="24"/>
          <w:szCs w:val="24"/>
        </w:rPr>
        <w:tab/>
      </w:r>
      <w:r w:rsidR="00204D84">
        <w:rPr>
          <w:rFonts w:ascii="Times New Roman" w:hAnsi="Times New Roman" w:cs="Times New Roman"/>
          <w:sz w:val="24"/>
          <w:szCs w:val="24"/>
        </w:rPr>
        <w:tab/>
      </w:r>
      <w:r w:rsidR="00204D84" w:rsidRPr="00204D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96EA1" w14:textId="53D7B45F" w:rsidR="006C44CB" w:rsidRPr="00274C90" w:rsidRDefault="00204D84" w:rsidP="008464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</w:t>
      </w:r>
      <w:r w:rsidRPr="00204D84">
        <w:rPr>
          <w:rFonts w:ascii="Times New Roman" w:hAnsi="Times New Roman" w:cs="Times New Roman"/>
        </w:rPr>
        <w:t>…/…/20….</w:t>
      </w:r>
    </w:p>
    <w:p w14:paraId="48950CB0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48838" w14:textId="77C35B10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40028D">
        <w:rPr>
          <w:rFonts w:ascii="Times New Roman" w:hAnsi="Times New Roman" w:cs="Times New Roman"/>
          <w:sz w:val="24"/>
          <w:szCs w:val="24"/>
        </w:rPr>
        <w:tab/>
      </w:r>
      <w:r w:rsidR="00400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846437">
        <w:rPr>
          <w:rFonts w:ascii="Times New Roman" w:hAnsi="Times New Roman" w:cs="Times New Roman"/>
          <w:sz w:val="24"/>
          <w:szCs w:val="24"/>
        </w:rPr>
        <w:tab/>
      </w:r>
      <w:r w:rsidR="00846437">
        <w:rPr>
          <w:rFonts w:ascii="Times New Roman" w:hAnsi="Times New Roman" w:cs="Times New Roman"/>
          <w:sz w:val="24"/>
          <w:szCs w:val="24"/>
        </w:rPr>
        <w:tab/>
      </w:r>
      <w:r w:rsidR="00846437">
        <w:rPr>
          <w:rFonts w:ascii="Times New Roman" w:hAnsi="Times New Roman" w:cs="Times New Roman"/>
          <w:sz w:val="24"/>
          <w:szCs w:val="24"/>
        </w:rPr>
        <w:tab/>
      </w:r>
      <w:r w:rsidR="00846437">
        <w:rPr>
          <w:rFonts w:ascii="Times New Roman" w:hAnsi="Times New Roman" w:cs="Times New Roman"/>
          <w:sz w:val="24"/>
          <w:szCs w:val="24"/>
        </w:rPr>
        <w:tab/>
      </w:r>
      <w:r w:rsidR="00846437">
        <w:rPr>
          <w:rFonts w:ascii="Times New Roman" w:hAnsi="Times New Roman" w:cs="Times New Roman"/>
          <w:sz w:val="24"/>
          <w:szCs w:val="24"/>
        </w:rPr>
        <w:tab/>
      </w:r>
      <w:r w:rsidR="00846437">
        <w:rPr>
          <w:rFonts w:ascii="Times New Roman" w:hAnsi="Times New Roman" w:cs="Times New Roman"/>
          <w:sz w:val="24"/>
          <w:szCs w:val="24"/>
        </w:rPr>
        <w:tab/>
        <w:t>Adı-Soyadı</w:t>
      </w:r>
      <w:r w:rsidR="0084643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BA7C5F" w14:textId="5776C990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 w:rsidR="0040028D">
        <w:rPr>
          <w:rFonts w:ascii="Times New Roman" w:hAnsi="Times New Roman" w:cs="Times New Roman"/>
          <w:sz w:val="24"/>
          <w:szCs w:val="24"/>
        </w:rPr>
        <w:tab/>
        <w:t>:</w:t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  <w:t>İmza</w:t>
      </w:r>
      <w:r w:rsidR="00456F51">
        <w:rPr>
          <w:rFonts w:ascii="Times New Roman" w:hAnsi="Times New Roman" w:cs="Times New Roman"/>
          <w:sz w:val="24"/>
          <w:szCs w:val="24"/>
        </w:rPr>
        <w:tab/>
      </w:r>
      <w:r w:rsidR="00456F5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4232E8" w14:textId="478A70B9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40028D">
        <w:rPr>
          <w:rFonts w:ascii="Times New Roman" w:hAnsi="Times New Roman" w:cs="Times New Roman"/>
          <w:sz w:val="24"/>
          <w:szCs w:val="24"/>
        </w:rPr>
        <w:tab/>
      </w:r>
      <w:r w:rsidR="004002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3E6AE" w14:textId="343E077C" w:rsidR="00300052" w:rsidRPr="00300052" w:rsidRDefault="00300052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 w:rsidRPr="00300052">
        <w:rPr>
          <w:rFonts w:ascii="Times New Roman" w:hAnsi="Times New Roman" w:cs="Times New Roman"/>
        </w:rPr>
        <w:t>T.C. Kimlik Numarası</w:t>
      </w:r>
      <w:r>
        <w:rPr>
          <w:rFonts w:ascii="Times New Roman" w:hAnsi="Times New Roman" w:cs="Times New Roman"/>
        </w:rPr>
        <w:t>:</w:t>
      </w:r>
    </w:p>
    <w:p w14:paraId="5AA7EBC9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770D615F" w14:textId="77777777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B2960" w14:textId="230C18C0" w:rsidR="00D600E1" w:rsidRPr="006F3189" w:rsidRDefault="006F3189" w:rsidP="006F3189">
      <w:pPr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390"/>
        <w:gridCol w:w="2693"/>
        <w:gridCol w:w="992"/>
        <w:gridCol w:w="1134"/>
      </w:tblGrid>
      <w:tr w:rsidR="00222824" w14:paraId="70D30513" w14:textId="77777777" w:rsidTr="00F52FBD">
        <w:tc>
          <w:tcPr>
            <w:tcW w:w="4390" w:type="dxa"/>
            <w:vAlign w:val="center"/>
          </w:tcPr>
          <w:p w14:paraId="032561AA" w14:textId="07DABF9D" w:rsidR="00222824" w:rsidRDefault="005C37EF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Dondurma Nedeni</w:t>
            </w:r>
          </w:p>
        </w:tc>
        <w:tc>
          <w:tcPr>
            <w:tcW w:w="2693" w:type="dxa"/>
          </w:tcPr>
          <w:p w14:paraId="4C207553" w14:textId="0CEB6943" w:rsidR="00222824" w:rsidRDefault="00222824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Yılı</w:t>
            </w:r>
          </w:p>
        </w:tc>
        <w:tc>
          <w:tcPr>
            <w:tcW w:w="2126" w:type="dxa"/>
            <w:gridSpan w:val="2"/>
          </w:tcPr>
          <w:p w14:paraId="392F90CE" w14:textId="5545CA15" w:rsidR="00222824" w:rsidRDefault="00222824" w:rsidP="004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yılı</w:t>
            </w:r>
          </w:p>
        </w:tc>
      </w:tr>
      <w:tr w:rsidR="00D600E1" w14:paraId="111C1E10" w14:textId="77777777" w:rsidTr="00F52FBD">
        <w:trPr>
          <w:trHeight w:val="330"/>
        </w:trPr>
        <w:tc>
          <w:tcPr>
            <w:tcW w:w="4390" w:type="dxa"/>
            <w:vAlign w:val="center"/>
          </w:tcPr>
          <w:p w14:paraId="6A76ACBA" w14:textId="1D58F153" w:rsidR="00D600E1" w:rsidRDefault="005C37EF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2EB0ED" wp14:editId="3CF9A820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4323</wp:posOffset>
                      </wp:positionV>
                      <wp:extent cx="135172" cy="127221"/>
                      <wp:effectExtent l="0" t="0" r="17780" b="254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19A7" id="Dikdörtgen 17" o:spid="_x0000_s1026" style="position:absolute;margin-left:1.7pt;margin-top:1.9pt;width:10.6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r w:rsidR="00222824" w:rsidRPr="006F3189">
              <w:rPr>
                <w:rFonts w:ascii="Times New Roman" w:hAnsi="Times New Roman" w:cs="Times New Roman"/>
                <w:sz w:val="24"/>
                <w:szCs w:val="24"/>
              </w:rPr>
              <w:t>lık nedeni ile</w:t>
            </w:r>
          </w:p>
        </w:tc>
        <w:tc>
          <w:tcPr>
            <w:tcW w:w="2693" w:type="dxa"/>
          </w:tcPr>
          <w:p w14:paraId="65CD3B1A" w14:textId="60392F5A" w:rsidR="00D600E1" w:rsidRDefault="00222824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-20……</w:t>
            </w:r>
          </w:p>
        </w:tc>
        <w:tc>
          <w:tcPr>
            <w:tcW w:w="992" w:type="dxa"/>
            <w:vAlign w:val="center"/>
          </w:tcPr>
          <w:p w14:paraId="0D6144FE" w14:textId="7F3D8486" w:rsidR="00D600E1" w:rsidRDefault="00486AEB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B3E6B6" wp14:editId="741509AA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7FCD" id="Dikdörtgen 9" o:spid="_x0000_s1026" style="position:absolute;margin-left:28.1pt;margin-top:1.8pt;width:10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67A07101" w14:textId="0E9A43CF" w:rsidR="00D600E1" w:rsidRDefault="00486AEB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00759" wp14:editId="256436D1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437E5" id="Dikdörtgen 4" o:spid="_x0000_s1026" style="position:absolute;margin-left:31.35pt;margin-top:1.9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  <w:tr w:rsidR="00486AEB" w14:paraId="79CBFFDF" w14:textId="77777777" w:rsidTr="00F52FBD">
        <w:trPr>
          <w:trHeight w:val="420"/>
        </w:trPr>
        <w:tc>
          <w:tcPr>
            <w:tcW w:w="4390" w:type="dxa"/>
            <w:vAlign w:val="center"/>
          </w:tcPr>
          <w:p w14:paraId="7EBA1876" w14:textId="50B3A2AC" w:rsidR="00486AEB" w:rsidRDefault="005C37EF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749287" wp14:editId="085903C7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5759</wp:posOffset>
                      </wp:positionV>
                      <wp:extent cx="135172" cy="127221"/>
                      <wp:effectExtent l="0" t="0" r="17780" b="254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0241" id="Dikdörtgen 18" o:spid="_x0000_s1026" style="position:absolute;margin-left:1.7pt;margin-top:2.05pt;width:10.6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MQZ&#10;wAHcAAAABQ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r w:rsidR="00486AEB" w:rsidRPr="00274C90">
              <w:rPr>
                <w:rFonts w:ascii="Times New Roman" w:hAnsi="Times New Roman" w:cs="Times New Roman"/>
                <w:sz w:val="24"/>
                <w:szCs w:val="24"/>
              </w:rPr>
              <w:t xml:space="preserve"> nedeni ile</w:t>
            </w:r>
          </w:p>
        </w:tc>
        <w:tc>
          <w:tcPr>
            <w:tcW w:w="2693" w:type="dxa"/>
          </w:tcPr>
          <w:p w14:paraId="4449601A" w14:textId="3D7467AA" w:rsidR="00486AEB" w:rsidRDefault="00486AEB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-20……</w:t>
            </w:r>
          </w:p>
        </w:tc>
        <w:tc>
          <w:tcPr>
            <w:tcW w:w="992" w:type="dxa"/>
            <w:vAlign w:val="center"/>
          </w:tcPr>
          <w:p w14:paraId="4DF89B63" w14:textId="0F671C2B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B05286" wp14:editId="645A9B4B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DC09" id="Dikdörtgen 10" o:spid="_x0000_s1026" style="position:absolute;margin-left:28.1pt;margin-top:1.8pt;width:10.6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556E0BEA" w14:textId="03048A6F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F63F1" wp14:editId="7AEA076A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C6FF" id="Dikdörtgen 11" o:spid="_x0000_s1026" style="position:absolute;margin-left:31.35pt;margin-top:1.9pt;width:10.6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  <w:tr w:rsidR="00486AEB" w14:paraId="0ECDA565" w14:textId="77777777" w:rsidTr="00F52FBD">
        <w:trPr>
          <w:trHeight w:val="412"/>
        </w:trPr>
        <w:tc>
          <w:tcPr>
            <w:tcW w:w="4390" w:type="dxa"/>
            <w:vAlign w:val="center"/>
          </w:tcPr>
          <w:p w14:paraId="2224157C" w14:textId="6B5E59CA" w:rsidR="00486AEB" w:rsidRDefault="005C37EF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12C51B" wp14:editId="05AF8DD5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7029</wp:posOffset>
                      </wp:positionV>
                      <wp:extent cx="135172" cy="127221"/>
                      <wp:effectExtent l="0" t="0" r="17780" b="254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E1A6" id="Dikdörtgen 19" o:spid="_x0000_s1026" style="position:absolute;margin-left:1.7pt;margin-top:2.15pt;width:10.6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OQ2&#10;OTHcAAAABQ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>Diğer nedenlerle</w:t>
            </w:r>
          </w:p>
        </w:tc>
        <w:tc>
          <w:tcPr>
            <w:tcW w:w="2693" w:type="dxa"/>
          </w:tcPr>
          <w:p w14:paraId="5D58F91B" w14:textId="35B9CB1C" w:rsidR="00486AEB" w:rsidRDefault="00486AEB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-20……</w:t>
            </w:r>
          </w:p>
        </w:tc>
        <w:tc>
          <w:tcPr>
            <w:tcW w:w="992" w:type="dxa"/>
            <w:vAlign w:val="center"/>
          </w:tcPr>
          <w:p w14:paraId="39597074" w14:textId="38D762B6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F2A786" wp14:editId="2D119D7E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EA7" id="Dikdörtgen 12" o:spid="_x0000_s1026" style="position:absolute;margin-left:28.1pt;margin-top:1.8pt;width:10.6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373BDE58" w14:textId="17D3AE23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CC3382" wp14:editId="6AE0BDF1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C038" id="Dikdörtgen 13" o:spid="_x0000_s1026" style="position:absolute;margin-left:31.35pt;margin-top:1.9pt;width:10.6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</w:tbl>
    <w:p w14:paraId="3B9F3E83" w14:textId="77777777" w:rsidR="009268EB" w:rsidRDefault="009268EB" w:rsidP="002847CE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14:paraId="14AA00FB" w14:textId="4C5D8AB6" w:rsidR="00644EFD" w:rsidRDefault="00644EFD" w:rsidP="002847CE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58F46B68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33C966E6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507D5188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72ADAF49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14:paraId="0C2A7E68" w14:textId="243CFCEA"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="00FE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talepleri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dilekçe ve ekleriyle birlikte </w:t>
      </w:r>
      <w:r w:rsidR="0024233F" w:rsidRPr="00D545FF">
        <w:rPr>
          <w:rFonts w:ascii="Times New Roman" w:hAnsi="Times New Roman" w:cs="Times New Roman"/>
          <w:b/>
          <w:color w:val="000000"/>
          <w:sz w:val="24"/>
          <w:szCs w:val="24"/>
        </w:rPr>
        <w:t>ders kaydı/kayıt yenileme süresinden önce bağlı olduğu birime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 yapılması esastır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yıt Dondurma işleminin süresinden önce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tali için de aynı sürecin izlenmesi esastır.</w:t>
      </w:r>
    </w:p>
    <w:sectPr w:rsidR="00644EFD" w:rsidRPr="0064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07450">
    <w:abstractNumId w:val="0"/>
  </w:num>
  <w:num w:numId="2" w16cid:durableId="1875577086">
    <w:abstractNumId w:val="1"/>
  </w:num>
  <w:num w:numId="3" w16cid:durableId="1890648260">
    <w:abstractNumId w:val="2"/>
  </w:num>
  <w:num w:numId="4" w16cid:durableId="24623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546D1"/>
    <w:rsid w:val="00172768"/>
    <w:rsid w:val="00204D84"/>
    <w:rsid w:val="00222824"/>
    <w:rsid w:val="0024233F"/>
    <w:rsid w:val="00274C90"/>
    <w:rsid w:val="002847CE"/>
    <w:rsid w:val="002E79C5"/>
    <w:rsid w:val="002F19B0"/>
    <w:rsid w:val="00300052"/>
    <w:rsid w:val="00352507"/>
    <w:rsid w:val="00354613"/>
    <w:rsid w:val="00377AD3"/>
    <w:rsid w:val="0040028D"/>
    <w:rsid w:val="00456F51"/>
    <w:rsid w:val="00486AEB"/>
    <w:rsid w:val="005C37EF"/>
    <w:rsid w:val="0060055D"/>
    <w:rsid w:val="0060601D"/>
    <w:rsid w:val="00644EFD"/>
    <w:rsid w:val="00654DBC"/>
    <w:rsid w:val="006A7223"/>
    <w:rsid w:val="006C44CB"/>
    <w:rsid w:val="006F3189"/>
    <w:rsid w:val="00846437"/>
    <w:rsid w:val="0085704C"/>
    <w:rsid w:val="008C4C66"/>
    <w:rsid w:val="009268EB"/>
    <w:rsid w:val="009800CA"/>
    <w:rsid w:val="00A063CB"/>
    <w:rsid w:val="00BE25C9"/>
    <w:rsid w:val="00C51B9D"/>
    <w:rsid w:val="00D545FF"/>
    <w:rsid w:val="00D600E1"/>
    <w:rsid w:val="00EE75BD"/>
    <w:rsid w:val="00F337FC"/>
    <w:rsid w:val="00F52FBD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2FE5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ahmut ŞARAS</cp:lastModifiedBy>
  <cp:revision>7</cp:revision>
  <cp:lastPrinted>2022-10-14T12:32:00Z</cp:lastPrinted>
  <dcterms:created xsi:type="dcterms:W3CDTF">2021-09-01T10:05:00Z</dcterms:created>
  <dcterms:modified xsi:type="dcterms:W3CDTF">2022-10-19T13:09:00Z</dcterms:modified>
</cp:coreProperties>
</file>